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3573F7" w:rsidRPr="007128BA" w14:paraId="3DFA2C1E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D6BEB8B" w14:textId="77777777" w:rsidR="003573F7" w:rsidRPr="007128BA" w:rsidRDefault="003573F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46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C46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AFETH BEMBUAIN</w:t>
            </w:r>
          </w:p>
          <w:p w14:paraId="3038363F" w14:textId="77777777" w:rsidR="003573F7" w:rsidRPr="002B150F" w:rsidRDefault="003573F7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785E760" w14:textId="77777777" w:rsidR="003573F7" w:rsidRPr="007128BA" w:rsidRDefault="003573F7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1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70A3B91" w14:textId="77777777" w:rsidR="003573F7" w:rsidRDefault="003573F7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0E9C26E2" w14:textId="77777777" w:rsidR="003573F7" w:rsidRPr="002B150F" w:rsidRDefault="003573F7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78C7396" w14:textId="77777777" w:rsidR="003573F7" w:rsidRPr="002B150F" w:rsidRDefault="003573F7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3AFFE9" w14:textId="77777777" w:rsidR="003573F7" w:rsidRPr="002F7A7F" w:rsidRDefault="003573F7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C465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 / 32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C4658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C784CE3" w14:textId="77777777" w:rsidR="003573F7" w:rsidRPr="007128BA" w:rsidRDefault="003573F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46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C46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VIRGO HANDOYO .S</w:t>
            </w:r>
          </w:p>
          <w:p w14:paraId="1E2A5FA2" w14:textId="77777777" w:rsidR="003573F7" w:rsidRPr="002B150F" w:rsidRDefault="003573F7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AA3990D" w14:textId="77777777" w:rsidR="003573F7" w:rsidRPr="007128BA" w:rsidRDefault="003573F7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336156" w14:textId="77777777" w:rsidR="003573F7" w:rsidRDefault="003573F7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3B2A035F" w14:textId="77777777" w:rsidR="003573F7" w:rsidRPr="002B150F" w:rsidRDefault="003573F7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5D03943" w14:textId="77777777" w:rsidR="003573F7" w:rsidRPr="002B150F" w:rsidRDefault="003573F7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31B2CE" w14:textId="77777777" w:rsidR="003573F7" w:rsidRPr="002F7A7F" w:rsidRDefault="003573F7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C465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 / 32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C4658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DA55F26" w14:textId="77777777" w:rsidR="003573F7" w:rsidRPr="007128BA" w:rsidRDefault="003573F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46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C46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SUTANTO</w:t>
            </w:r>
          </w:p>
          <w:p w14:paraId="4C403E99" w14:textId="77777777" w:rsidR="003573F7" w:rsidRPr="002B150F" w:rsidRDefault="003573F7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7AE4EEB" w14:textId="77777777" w:rsidR="003573F7" w:rsidRPr="007128BA" w:rsidRDefault="003573F7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167752" w14:textId="77777777" w:rsidR="003573F7" w:rsidRDefault="003573F7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pt-BR"/>
              </w:rPr>
              <w:t>89</w:t>
            </w:r>
          </w:p>
          <w:p w14:paraId="59EC587C" w14:textId="77777777" w:rsidR="003573F7" w:rsidRPr="002B150F" w:rsidRDefault="003573F7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B0B62C3" w14:textId="77777777" w:rsidR="003573F7" w:rsidRPr="002B150F" w:rsidRDefault="003573F7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ED8CB40" w14:textId="77777777" w:rsidR="003573F7" w:rsidRPr="002F7A7F" w:rsidRDefault="003573F7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C465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 / 32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C4658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573F7" w:rsidRPr="007128BA" w14:paraId="55E6565E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17B5AE2" w14:textId="77777777" w:rsidR="003573F7" w:rsidRPr="007128BA" w:rsidRDefault="003573F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46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C46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KHOLIT</w:t>
            </w:r>
          </w:p>
          <w:p w14:paraId="345A5DBA" w14:textId="77777777" w:rsidR="003573F7" w:rsidRPr="002B150F" w:rsidRDefault="003573F7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CA894E" w14:textId="77777777" w:rsidR="003573F7" w:rsidRPr="007128BA" w:rsidRDefault="003573F7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A023BEB" w14:textId="77777777" w:rsidR="003573F7" w:rsidRDefault="003573F7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02C18443" w14:textId="77777777" w:rsidR="003573F7" w:rsidRPr="002B150F" w:rsidRDefault="003573F7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4FBA24E" w14:textId="77777777" w:rsidR="003573F7" w:rsidRPr="002B150F" w:rsidRDefault="003573F7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8E6B5F" w14:textId="77777777" w:rsidR="003573F7" w:rsidRPr="002F7A7F" w:rsidRDefault="003573F7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C465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 / 32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C4658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76B9EE9B" w14:textId="77777777" w:rsidR="003573F7" w:rsidRPr="007128BA" w:rsidRDefault="003573F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46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C46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ENGGA PURWITO</w:t>
            </w:r>
          </w:p>
          <w:p w14:paraId="56039B01" w14:textId="77777777" w:rsidR="003573F7" w:rsidRPr="002B150F" w:rsidRDefault="003573F7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35E6860" w14:textId="77777777" w:rsidR="003573F7" w:rsidRPr="007128BA" w:rsidRDefault="003573F7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7D7241C" w14:textId="77777777" w:rsidR="003573F7" w:rsidRDefault="003573F7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53911BF7" w14:textId="77777777" w:rsidR="003573F7" w:rsidRPr="002B150F" w:rsidRDefault="003573F7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0EAABC0" w14:textId="77777777" w:rsidR="003573F7" w:rsidRPr="002B150F" w:rsidRDefault="003573F7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5CB9022" w14:textId="77777777" w:rsidR="003573F7" w:rsidRPr="002F7A7F" w:rsidRDefault="003573F7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C465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 / 32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C4658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D6548B6" w14:textId="77777777" w:rsidR="003573F7" w:rsidRPr="007128BA" w:rsidRDefault="003573F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46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C46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AMMAD TAUFIK</w:t>
            </w:r>
          </w:p>
          <w:p w14:paraId="21A343B0" w14:textId="77777777" w:rsidR="003573F7" w:rsidRPr="002B150F" w:rsidRDefault="003573F7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F687B0D" w14:textId="77777777" w:rsidR="003573F7" w:rsidRPr="007128BA" w:rsidRDefault="003573F7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455978" w14:textId="77777777" w:rsidR="003573F7" w:rsidRDefault="003573F7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1D862FD4" w14:textId="77777777" w:rsidR="003573F7" w:rsidRPr="002B150F" w:rsidRDefault="003573F7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FE5ACAF" w14:textId="77777777" w:rsidR="003573F7" w:rsidRPr="002B150F" w:rsidRDefault="003573F7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91E9927" w14:textId="77777777" w:rsidR="003573F7" w:rsidRPr="002F7A7F" w:rsidRDefault="003573F7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C465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 / 32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C4658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573F7" w:rsidRPr="007128BA" w14:paraId="176E9BD9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08C2EE4" w14:textId="77777777" w:rsidR="003573F7" w:rsidRPr="007128BA" w:rsidRDefault="003573F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46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C46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SUBANDRIYO</w:t>
            </w:r>
          </w:p>
          <w:p w14:paraId="1CEF9308" w14:textId="77777777" w:rsidR="003573F7" w:rsidRPr="002B150F" w:rsidRDefault="003573F7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DE86835" w14:textId="77777777" w:rsidR="003573F7" w:rsidRPr="007128BA" w:rsidRDefault="003573F7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7F2977A" w14:textId="77777777" w:rsidR="003573F7" w:rsidRDefault="003573F7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40A9F9D3" w14:textId="77777777" w:rsidR="003573F7" w:rsidRPr="002B150F" w:rsidRDefault="003573F7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E1F55C" w14:textId="77777777" w:rsidR="003573F7" w:rsidRPr="002B150F" w:rsidRDefault="003573F7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8E9EDE" w14:textId="77777777" w:rsidR="003573F7" w:rsidRPr="002F7A7F" w:rsidRDefault="003573F7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C465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 / 32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C4658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0717952" w14:textId="77777777" w:rsidR="003573F7" w:rsidRPr="007128BA" w:rsidRDefault="003573F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46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C46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ISHAL ARIEF</w:t>
            </w:r>
          </w:p>
          <w:p w14:paraId="7C483459" w14:textId="77777777" w:rsidR="003573F7" w:rsidRPr="002B150F" w:rsidRDefault="003573F7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90D3A4E" w14:textId="77777777" w:rsidR="003573F7" w:rsidRPr="007128BA" w:rsidRDefault="003573F7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82CBD5" w14:textId="77777777" w:rsidR="003573F7" w:rsidRDefault="003573F7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33D269D8" w14:textId="77777777" w:rsidR="003573F7" w:rsidRPr="002B150F" w:rsidRDefault="003573F7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33578A" w14:textId="77777777" w:rsidR="003573F7" w:rsidRPr="002B150F" w:rsidRDefault="003573F7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EB21B55" w14:textId="77777777" w:rsidR="003573F7" w:rsidRPr="002F7A7F" w:rsidRDefault="003573F7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C465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 / 32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C4658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1CF4952" w14:textId="77777777" w:rsidR="003573F7" w:rsidRPr="007128BA" w:rsidRDefault="003573F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46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C46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AMMAD HASIM</w:t>
            </w:r>
          </w:p>
          <w:p w14:paraId="683CA687" w14:textId="77777777" w:rsidR="003573F7" w:rsidRPr="002B150F" w:rsidRDefault="003573F7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9CD7DC7" w14:textId="77777777" w:rsidR="003573F7" w:rsidRPr="007128BA" w:rsidRDefault="003573F7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5F3B58" w14:textId="77777777" w:rsidR="003573F7" w:rsidRDefault="003573F7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6F748924" w14:textId="77777777" w:rsidR="003573F7" w:rsidRPr="002B150F" w:rsidRDefault="003573F7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BE12AD" w14:textId="77777777" w:rsidR="003573F7" w:rsidRPr="002B150F" w:rsidRDefault="003573F7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ADF6690" w14:textId="77777777" w:rsidR="003573F7" w:rsidRPr="002F7A7F" w:rsidRDefault="003573F7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C465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 / 32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C4658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573F7" w:rsidRPr="007128BA" w14:paraId="34D897DE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095D9F4A" w14:textId="77777777" w:rsidR="003573F7" w:rsidRPr="007128BA" w:rsidRDefault="003573F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46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0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C46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KO HADI P</w:t>
            </w:r>
          </w:p>
          <w:p w14:paraId="67B489FC" w14:textId="77777777" w:rsidR="003573F7" w:rsidRPr="002B150F" w:rsidRDefault="003573F7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41E79EB" w14:textId="77777777" w:rsidR="003573F7" w:rsidRPr="007128BA" w:rsidRDefault="003573F7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037D907" w14:textId="77777777" w:rsidR="003573F7" w:rsidRDefault="003573F7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298DC546" w14:textId="77777777" w:rsidR="003573F7" w:rsidRPr="002B150F" w:rsidRDefault="003573F7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ED5DF47" w14:textId="77777777" w:rsidR="003573F7" w:rsidRPr="002B150F" w:rsidRDefault="003573F7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E38042" w14:textId="77777777" w:rsidR="003573F7" w:rsidRPr="002F7A7F" w:rsidRDefault="003573F7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C465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 / 32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C4658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0BBC392C" w14:textId="77777777" w:rsidR="003573F7" w:rsidRPr="007128BA" w:rsidRDefault="003573F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46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1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C46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OTOK ELFIANTO</w:t>
            </w:r>
          </w:p>
          <w:p w14:paraId="4EEA149E" w14:textId="77777777" w:rsidR="003573F7" w:rsidRPr="002B150F" w:rsidRDefault="003573F7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525BDC1" w14:textId="77777777" w:rsidR="003573F7" w:rsidRPr="007128BA" w:rsidRDefault="003573F7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ED4C1D" w14:textId="77777777" w:rsidR="003573F7" w:rsidRDefault="003573F7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pt-BR"/>
              </w:rPr>
              <w:t>108</w:t>
            </w:r>
          </w:p>
          <w:p w14:paraId="118DB474" w14:textId="77777777" w:rsidR="003573F7" w:rsidRPr="002B150F" w:rsidRDefault="003573F7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450774C" w14:textId="77777777" w:rsidR="003573F7" w:rsidRPr="002B150F" w:rsidRDefault="003573F7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DFD5815" w14:textId="77777777" w:rsidR="003573F7" w:rsidRPr="002F7A7F" w:rsidRDefault="003573F7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C465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 / 32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C4658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1B28DD52" w14:textId="77777777" w:rsidR="003573F7" w:rsidRPr="007128BA" w:rsidRDefault="003573F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46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2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C46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ARIFAI</w:t>
            </w:r>
          </w:p>
          <w:p w14:paraId="09BF5567" w14:textId="77777777" w:rsidR="003573F7" w:rsidRPr="002B150F" w:rsidRDefault="003573F7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3C1641" w14:textId="77777777" w:rsidR="003573F7" w:rsidRPr="007128BA" w:rsidRDefault="003573F7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2E7A2D" w14:textId="77777777" w:rsidR="003573F7" w:rsidRDefault="003573F7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2A1203E4" w14:textId="77777777" w:rsidR="003573F7" w:rsidRPr="002B150F" w:rsidRDefault="003573F7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2BF8E7" w14:textId="77777777" w:rsidR="003573F7" w:rsidRPr="002B150F" w:rsidRDefault="003573F7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1F87CCE" w14:textId="77777777" w:rsidR="003573F7" w:rsidRPr="002F7A7F" w:rsidRDefault="003573F7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C465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 / 32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C4658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573F7" w:rsidRPr="007128BA" w14:paraId="374FEECB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7446FFDB" w14:textId="77777777" w:rsidR="003573F7" w:rsidRPr="007128BA" w:rsidRDefault="003573F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46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3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C46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HISBULLAH HUDA</w:t>
            </w:r>
          </w:p>
          <w:p w14:paraId="62D26E17" w14:textId="77777777" w:rsidR="003573F7" w:rsidRPr="002B150F" w:rsidRDefault="003573F7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DD65A2C" w14:textId="77777777" w:rsidR="003573F7" w:rsidRPr="007128BA" w:rsidRDefault="003573F7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4E2073" w14:textId="77777777" w:rsidR="003573F7" w:rsidRDefault="003573F7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473FCD25" w14:textId="77777777" w:rsidR="003573F7" w:rsidRPr="002B150F" w:rsidRDefault="003573F7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5ADD776" w14:textId="77777777" w:rsidR="003573F7" w:rsidRPr="002B150F" w:rsidRDefault="003573F7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92FAD99" w14:textId="77777777" w:rsidR="003573F7" w:rsidRPr="002F7A7F" w:rsidRDefault="003573F7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C465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 / 32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C4658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2523976E" w14:textId="77777777" w:rsidR="003573F7" w:rsidRPr="007128BA" w:rsidRDefault="003573F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46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4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C46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RSONO</w:t>
            </w:r>
          </w:p>
          <w:p w14:paraId="6175306C" w14:textId="77777777" w:rsidR="003573F7" w:rsidRPr="002B150F" w:rsidRDefault="003573F7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7CF9ACA" w14:textId="77777777" w:rsidR="003573F7" w:rsidRPr="007128BA" w:rsidRDefault="003573F7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2722561" w14:textId="77777777" w:rsidR="003573F7" w:rsidRDefault="003573F7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1010C698" w14:textId="77777777" w:rsidR="003573F7" w:rsidRPr="002B150F" w:rsidRDefault="003573F7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E9F6C37" w14:textId="77777777" w:rsidR="003573F7" w:rsidRPr="002B150F" w:rsidRDefault="003573F7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076041" w14:textId="77777777" w:rsidR="003573F7" w:rsidRPr="002F7A7F" w:rsidRDefault="003573F7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C465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 / 32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C4658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7049B92" w14:textId="77777777" w:rsidR="003573F7" w:rsidRPr="007128BA" w:rsidRDefault="003573F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46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5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C46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OVAN SURYO S</w:t>
            </w:r>
          </w:p>
          <w:p w14:paraId="46D0F08D" w14:textId="77777777" w:rsidR="003573F7" w:rsidRPr="002B150F" w:rsidRDefault="003573F7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8A93A1F" w14:textId="77777777" w:rsidR="003573F7" w:rsidRPr="007128BA" w:rsidRDefault="003573F7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279C7D" w14:textId="77777777" w:rsidR="003573F7" w:rsidRDefault="003573F7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pt-BR"/>
              </w:rPr>
              <w:t>90</w:t>
            </w:r>
          </w:p>
          <w:p w14:paraId="5DAB5075" w14:textId="77777777" w:rsidR="003573F7" w:rsidRPr="002B150F" w:rsidRDefault="003573F7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3A8BD2" w14:textId="77777777" w:rsidR="003573F7" w:rsidRPr="002B150F" w:rsidRDefault="003573F7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12BFAC" w14:textId="77777777" w:rsidR="003573F7" w:rsidRPr="002F7A7F" w:rsidRDefault="003573F7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C465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 / 32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C4658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573F7" w:rsidRPr="007128BA" w14:paraId="37597E6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088BC43" w14:textId="77777777" w:rsidR="003573F7" w:rsidRPr="007128BA" w:rsidRDefault="003573F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46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K16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C46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I PURWANTO</w:t>
            </w:r>
          </w:p>
          <w:p w14:paraId="68AB19FF" w14:textId="77777777" w:rsidR="003573F7" w:rsidRPr="002B150F" w:rsidRDefault="003573F7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7114CAB" w14:textId="77777777" w:rsidR="003573F7" w:rsidRPr="007128BA" w:rsidRDefault="003573F7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DB6E75B" w14:textId="77777777" w:rsidR="003573F7" w:rsidRDefault="003573F7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2CD6607B" w14:textId="77777777" w:rsidR="003573F7" w:rsidRPr="002B150F" w:rsidRDefault="003573F7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7402108" w14:textId="77777777" w:rsidR="003573F7" w:rsidRPr="002B150F" w:rsidRDefault="003573F7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3FFB49" w14:textId="77777777" w:rsidR="003573F7" w:rsidRPr="002F7A7F" w:rsidRDefault="003573F7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C465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 / 32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C4658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5B97EF04" w14:textId="77777777" w:rsidR="003573F7" w:rsidRPr="007128BA" w:rsidRDefault="003573F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46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7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C46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IFUL ARIFIN</w:t>
            </w:r>
          </w:p>
          <w:p w14:paraId="6EB961F0" w14:textId="77777777" w:rsidR="003573F7" w:rsidRPr="002B150F" w:rsidRDefault="003573F7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8EF2D32" w14:textId="77777777" w:rsidR="003573F7" w:rsidRPr="007128BA" w:rsidRDefault="003573F7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A5BE7D" w14:textId="77777777" w:rsidR="003573F7" w:rsidRDefault="003573F7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pt-BR"/>
              </w:rPr>
              <w:t>105</w:t>
            </w:r>
          </w:p>
          <w:p w14:paraId="7389ADC1" w14:textId="77777777" w:rsidR="003573F7" w:rsidRPr="002B150F" w:rsidRDefault="003573F7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DBB7FB" w14:textId="77777777" w:rsidR="003573F7" w:rsidRPr="002B150F" w:rsidRDefault="003573F7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2DDD32" w14:textId="77777777" w:rsidR="003573F7" w:rsidRPr="002F7A7F" w:rsidRDefault="003573F7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C465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 / 32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DC4658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D8B85CE" w14:textId="77777777" w:rsidR="003573F7" w:rsidRPr="007128BA" w:rsidRDefault="003573F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46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8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C46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NANG KHUSNUL</w:t>
            </w:r>
          </w:p>
          <w:p w14:paraId="2C9903FB" w14:textId="77777777" w:rsidR="003573F7" w:rsidRPr="002B150F" w:rsidRDefault="003573F7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53A8D5A" w14:textId="77777777" w:rsidR="003573F7" w:rsidRPr="007128BA" w:rsidRDefault="003573F7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4D6F04" w14:textId="77777777" w:rsidR="003573F7" w:rsidRDefault="003573F7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5FA8C491" w14:textId="77777777" w:rsidR="003573F7" w:rsidRPr="002B150F" w:rsidRDefault="003573F7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89DFE4" w14:textId="77777777" w:rsidR="003573F7" w:rsidRPr="002B150F" w:rsidRDefault="003573F7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C5F1947" w14:textId="77777777" w:rsidR="003573F7" w:rsidRPr="002F7A7F" w:rsidRDefault="003573F7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C465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 / 32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DC4658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3573F7" w:rsidRPr="007128BA" w14:paraId="0E751105" w14:textId="77777777" w:rsidTr="002B150F">
        <w:trPr>
          <w:gridAfter w:val="2"/>
          <w:wAfter w:w="7264" w:type="dxa"/>
          <w:trHeight w:val="1966"/>
        </w:trPr>
        <w:tc>
          <w:tcPr>
            <w:tcW w:w="3636" w:type="dxa"/>
            <w:shd w:val="clear" w:color="auto" w:fill="auto"/>
          </w:tcPr>
          <w:p w14:paraId="7F530570" w14:textId="77777777" w:rsidR="003573F7" w:rsidRPr="007128BA" w:rsidRDefault="003573F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DC465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19</w:t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DC465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MUSTOFA</w:t>
            </w:r>
          </w:p>
          <w:p w14:paraId="2F049997" w14:textId="77777777" w:rsidR="003573F7" w:rsidRPr="002B150F" w:rsidRDefault="003573F7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E851217" w14:textId="77777777" w:rsidR="003573F7" w:rsidRPr="007128BA" w:rsidRDefault="003573F7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213ED33" w14:textId="77777777" w:rsidR="003573F7" w:rsidRDefault="003573F7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DC4658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417F8622" w14:textId="77777777" w:rsidR="003573F7" w:rsidRPr="002B150F" w:rsidRDefault="003573F7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449A090" w14:textId="77777777" w:rsidR="003573F7" w:rsidRPr="002B150F" w:rsidRDefault="003573F7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7A1A8D4" w14:textId="77777777" w:rsidR="003573F7" w:rsidRPr="002F7A7F" w:rsidRDefault="003573F7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C465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4 NAUTIKA / 32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DC4658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</w:tr>
    </w:tbl>
    <w:p w14:paraId="3C1AAE9B" w14:textId="77777777" w:rsidR="003573F7" w:rsidRPr="001578F9" w:rsidRDefault="003573F7">
      <w:pPr>
        <w:rPr>
          <w:lang w:val="pl-PL"/>
        </w:rPr>
      </w:pPr>
    </w:p>
    <w:sectPr w:rsidR="003573F7" w:rsidRPr="001578F9" w:rsidSect="003573F7">
      <w:pgSz w:w="11907" w:h="18711" w:code="9"/>
      <w:pgMar w:top="357" w:right="567" w:bottom="425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372C2"/>
    <w:rsid w:val="0034556F"/>
    <w:rsid w:val="00353EEA"/>
    <w:rsid w:val="003573F7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1C7E2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2-07T04:08:00Z</cp:lastPrinted>
  <dcterms:created xsi:type="dcterms:W3CDTF">2021-05-30T23:57:00Z</dcterms:created>
  <dcterms:modified xsi:type="dcterms:W3CDTF">2021-05-30T23:57:00Z</dcterms:modified>
</cp:coreProperties>
</file>